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891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orting the number of incidents of bullying and cyberbullying in a school district and open-enrollment charter school through the Public Education Information Managemen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8.009, Education Code, is amended by adding Subsection (b-4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by rule shall require each school district and open-enrollment charter school to annually report through the Public Education Information Management System the number of reported incidents of bullying that have occurred at each campus.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's rules shall require a district or school to specify the number of incidents of bullying that included cyberbully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